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报  全国百所名校获奖示范作文  小学卷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报  全国百所名校获奖示范作文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225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语文报  全国百所名校获奖示范作文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